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F03E35" w:rsidR="00E4321B" w:rsidRPr="00E4321B" w:rsidRDefault="00EC78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28DDC9" w:rsidR="00DF4FD8" w:rsidRPr="00DF4FD8" w:rsidRDefault="00EC78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56B565" w:rsidR="00DF4FD8" w:rsidRPr="0075070E" w:rsidRDefault="00EC78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E2C160" w:rsidR="00DF4FD8" w:rsidRPr="00DF4FD8" w:rsidRDefault="00EC78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7A7077" w:rsidR="00DF4FD8" w:rsidRPr="00DF4FD8" w:rsidRDefault="00EC78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1A3474" w:rsidR="00DF4FD8" w:rsidRPr="00DF4FD8" w:rsidRDefault="00EC78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F355D9" w:rsidR="00DF4FD8" w:rsidRPr="00DF4FD8" w:rsidRDefault="00EC78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25EE2B" w:rsidR="00DF4FD8" w:rsidRPr="00DF4FD8" w:rsidRDefault="00EC78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96454A" w:rsidR="00DF4FD8" w:rsidRPr="00DF4FD8" w:rsidRDefault="00EC78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7DE115" w:rsidR="00DF4FD8" w:rsidRPr="00DF4FD8" w:rsidRDefault="00EC78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D90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924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F63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0B5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964B4A" w:rsidR="00DF4FD8" w:rsidRPr="00EC78D5" w:rsidRDefault="00EC78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8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854AAC0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95BE994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5B84E0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7E3792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E04425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2738A5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A338FEC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8E1C2B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91C8F0" w:rsidR="00DF4FD8" w:rsidRPr="00EC78D5" w:rsidRDefault="00EC78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8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B4F162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DA3A12" w:rsidR="00DF4FD8" w:rsidRPr="00EC78D5" w:rsidRDefault="00EC78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8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742040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7434E7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2A9230B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733DFF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70320D6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166F00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5E719A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4CF36E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F0F2174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0E53CA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58DBF9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2F646E0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0EE8FB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68791E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DA5745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11CD31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39031D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47D378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C16401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266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508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FEE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74E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09F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88F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4A9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B10FDD" w:rsidR="00B87141" w:rsidRPr="0075070E" w:rsidRDefault="00EC78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E30E7F" w:rsidR="00B87141" w:rsidRPr="00DF4FD8" w:rsidRDefault="00EC78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4F51C2" w:rsidR="00B87141" w:rsidRPr="00DF4FD8" w:rsidRDefault="00EC78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D64C2F" w:rsidR="00B87141" w:rsidRPr="00DF4FD8" w:rsidRDefault="00EC78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D74A79" w:rsidR="00B87141" w:rsidRPr="00DF4FD8" w:rsidRDefault="00EC78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869D99" w:rsidR="00B87141" w:rsidRPr="00DF4FD8" w:rsidRDefault="00EC78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2621DF" w:rsidR="00B87141" w:rsidRPr="00DF4FD8" w:rsidRDefault="00EC78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1AA30B" w:rsidR="00B87141" w:rsidRPr="00DF4FD8" w:rsidRDefault="00EC78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C8CFF9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20E40AD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8683EA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468347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C99142E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CB0E35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2039F5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E1E1C9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D15C7CD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E3EF97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4E034B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E35F82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A81D4B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352E17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E2A227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1D7BF5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A12A12A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53C701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C503F9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488F670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CAC73A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AE7CAB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450251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BB83C07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11AFDF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0659E48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44EEFD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9792F1" w:rsidR="00DF0BAE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ED2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81B1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1EC2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F89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849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4A3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C72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8C0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092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908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E35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476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980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F39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1C403C" w:rsidR="00857029" w:rsidRPr="0075070E" w:rsidRDefault="00EC78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80FB38" w:rsidR="00857029" w:rsidRPr="00DF4FD8" w:rsidRDefault="00EC78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5143E" w:rsidR="00857029" w:rsidRPr="00DF4FD8" w:rsidRDefault="00EC78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6387EC" w:rsidR="00857029" w:rsidRPr="00DF4FD8" w:rsidRDefault="00EC78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1A441F" w:rsidR="00857029" w:rsidRPr="00DF4FD8" w:rsidRDefault="00EC78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1E94FC" w:rsidR="00857029" w:rsidRPr="00DF4FD8" w:rsidRDefault="00EC78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B6D376" w:rsidR="00857029" w:rsidRPr="00DF4FD8" w:rsidRDefault="00EC78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005852" w:rsidR="00857029" w:rsidRPr="00DF4FD8" w:rsidRDefault="00EC78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06DAC6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1BE6E0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DD37EC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136376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881FDE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D0F260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E3A9B3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96E907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F2A27A5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2AA8F5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4E1111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3239B3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D45CA2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740656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62C645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CF1427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580E424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09E1D9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FCDD28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25CF1E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EE1675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3654A6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689CF83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ED5B39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15D0CC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BF860A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AEE319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4C8FC9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8BC826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11456B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A01A94" w:rsidR="00DF4FD8" w:rsidRPr="004020EB" w:rsidRDefault="00EC78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0288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660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920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98F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95B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0F0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761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DA0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71F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FC8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A73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02B0B6" w:rsidR="00C54E9D" w:rsidRDefault="00EC78D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2DDD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6AC9BD" w:rsidR="00C54E9D" w:rsidRDefault="00EC78D5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A03C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A53B1C" w:rsidR="00C54E9D" w:rsidRDefault="00EC78D5">
            <w:r>
              <w:t>Jan 12: Majority Rul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2EA4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1DA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5F76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1C47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438B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FAB9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564F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B771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368A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9A53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5F8B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78F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74E5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6 - Q1 Calendar</dc:title>
  <dc:subject>Quarter 1 Calendar with Bahamas Holidays</dc:subject>
  <dc:creator>General Blue Corporation</dc:creator>
  <keywords>Bahamas 2026 - Q1 Calendar, Printable, Easy to Customize, Holiday Calendar</keywords>
  <dc:description/>
  <dcterms:created xsi:type="dcterms:W3CDTF">2019-12-12T15:31:00.0000000Z</dcterms:created>
  <dcterms:modified xsi:type="dcterms:W3CDTF">2022-11-0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